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1901" w:type="dxa"/>
        <w:jc w:val="center"/>
        <w:tblInd w:w="-117" w:type="dxa"/>
        <w:tblLayout w:type="fixed"/>
        <w:tblLook w:val="04A0"/>
      </w:tblPr>
      <w:tblGrid>
        <w:gridCol w:w="509"/>
        <w:gridCol w:w="1195"/>
        <w:gridCol w:w="4475"/>
        <w:gridCol w:w="567"/>
        <w:gridCol w:w="4594"/>
        <w:gridCol w:w="561"/>
      </w:tblGrid>
      <w:tr w:rsidR="00EE6022" w:rsidRPr="00C04E00" w:rsidTr="0054107E">
        <w:trPr>
          <w:jc w:val="center"/>
        </w:trPr>
        <w:tc>
          <w:tcPr>
            <w:tcW w:w="1704" w:type="dxa"/>
            <w:gridSpan w:val="2"/>
          </w:tcPr>
          <w:p w:rsidR="00EE6022" w:rsidRPr="00C04E00" w:rsidRDefault="00C71E99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C71E99" w:rsidP="00DE5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E6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5F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4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107E" w:rsidRPr="00C04E00" w:rsidTr="0054107E">
        <w:trPr>
          <w:jc w:val="center"/>
        </w:trPr>
        <w:tc>
          <w:tcPr>
            <w:tcW w:w="509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54107E" w:rsidRPr="00C04E00" w:rsidRDefault="0054107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475" w:type="dxa"/>
          </w:tcPr>
          <w:p w:rsidR="0054107E" w:rsidRPr="0039146E" w:rsidRDefault="00C71E9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567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4107E" w:rsidRPr="00C04E00" w:rsidRDefault="0054107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475" w:type="dxa"/>
          </w:tcPr>
          <w:p w:rsidR="00C71E99" w:rsidRDefault="00C71E99">
            <w:r w:rsidRPr="002630E4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 w:rsidP="006D5797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475" w:type="dxa"/>
          </w:tcPr>
          <w:p w:rsidR="00C71E99" w:rsidRDefault="00C71E99">
            <w:r w:rsidRPr="002630E4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 w:rsidP="006D5797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475" w:type="dxa"/>
          </w:tcPr>
          <w:p w:rsidR="00C71E99" w:rsidRDefault="00C71E99">
            <w:r w:rsidRPr="002630E4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 w:rsidP="006D5797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475" w:type="dxa"/>
          </w:tcPr>
          <w:p w:rsidR="00C71E99" w:rsidRDefault="00C71E99">
            <w:r w:rsidRPr="002630E4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 w:rsidP="006D5797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475" w:type="dxa"/>
            <w:tcBorders>
              <w:bottom w:val="single" w:sz="18" w:space="0" w:color="000000" w:themeColor="text1"/>
            </w:tcBorders>
          </w:tcPr>
          <w:p w:rsidR="00C71E99" w:rsidRDefault="00C71E99">
            <w:r w:rsidRPr="002630E4">
              <w:rPr>
                <w:rFonts w:ascii="Times New Roman" w:hAnsi="Times New Roman" w:cs="Times New Roman"/>
                <w:sz w:val="20"/>
                <w:szCs w:val="20"/>
              </w:rPr>
              <w:t>J. angielski w rolnictwie g. 1 (WJ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  <w:tcBorders>
              <w:bottom w:val="single" w:sz="18" w:space="0" w:color="000000" w:themeColor="text1"/>
            </w:tcBorders>
          </w:tcPr>
          <w:p w:rsidR="00C71E99" w:rsidRDefault="00C71E99" w:rsidP="006D5797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45C40" w:rsidRPr="00C04E00" w:rsidTr="0054107E">
        <w:trPr>
          <w:jc w:val="center"/>
        </w:trPr>
        <w:tc>
          <w:tcPr>
            <w:tcW w:w="509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475" w:type="dxa"/>
            <w:tcBorders>
              <w:top w:val="single" w:sz="18" w:space="0" w:color="000000" w:themeColor="text1"/>
            </w:tcBorders>
          </w:tcPr>
          <w:p w:rsidR="00045C40" w:rsidRPr="00C04E00" w:rsidRDefault="00C71E99" w:rsidP="0069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45C40" w:rsidRPr="00C04E00" w:rsidRDefault="00E06B4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4" w:type="dxa"/>
            <w:tcBorders>
              <w:top w:val="single" w:sz="18" w:space="0" w:color="000000" w:themeColor="text1"/>
            </w:tcBorders>
          </w:tcPr>
          <w:p w:rsidR="00045C40" w:rsidRPr="00045C40" w:rsidRDefault="00045C40" w:rsidP="00B00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475" w:type="dxa"/>
          </w:tcPr>
          <w:p w:rsidR="00C71E99" w:rsidRDefault="00C71E99">
            <w:r w:rsidRPr="0056580E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475" w:type="dxa"/>
          </w:tcPr>
          <w:p w:rsidR="00C71E99" w:rsidRDefault="00C71E99">
            <w:r w:rsidRPr="0056580E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475" w:type="dxa"/>
          </w:tcPr>
          <w:p w:rsidR="00C71E99" w:rsidRDefault="00C71E99">
            <w:r w:rsidRPr="0056580E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 w:rsidP="00B00638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475" w:type="dxa"/>
          </w:tcPr>
          <w:p w:rsidR="00C71E99" w:rsidRDefault="00C71E99">
            <w:r w:rsidRPr="0056580E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1E99" w:rsidRPr="00C04E00" w:rsidTr="0054107E">
        <w:trPr>
          <w:jc w:val="center"/>
        </w:trPr>
        <w:tc>
          <w:tcPr>
            <w:tcW w:w="509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C71E99" w:rsidRPr="00C04E00" w:rsidRDefault="00C71E9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475" w:type="dxa"/>
          </w:tcPr>
          <w:p w:rsidR="00C71E99" w:rsidRDefault="00C71E99">
            <w:r w:rsidRPr="0056580E">
              <w:rPr>
                <w:rFonts w:ascii="Times New Roman" w:hAnsi="Times New Roman" w:cs="Times New Roman"/>
                <w:sz w:val="20"/>
                <w:szCs w:val="20"/>
              </w:rPr>
              <w:t>J. angielski w rolnictwie g. 2 (WJ)</w:t>
            </w:r>
          </w:p>
        </w:tc>
        <w:tc>
          <w:tcPr>
            <w:tcW w:w="567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4" w:type="dxa"/>
          </w:tcPr>
          <w:p w:rsidR="00C71E99" w:rsidRDefault="00C71E99"/>
        </w:tc>
        <w:tc>
          <w:tcPr>
            <w:tcW w:w="561" w:type="dxa"/>
          </w:tcPr>
          <w:p w:rsidR="00C71E99" w:rsidRPr="00C04E00" w:rsidRDefault="00C71E9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45"/>
        <w:gridCol w:w="567"/>
        <w:gridCol w:w="4524"/>
        <w:gridCol w:w="561"/>
      </w:tblGrid>
      <w:tr w:rsidR="00EE6022" w:rsidRPr="00C04E00" w:rsidTr="00D34D7F">
        <w:trPr>
          <w:jc w:val="center"/>
        </w:trPr>
        <w:tc>
          <w:tcPr>
            <w:tcW w:w="1846" w:type="dxa"/>
            <w:gridSpan w:val="2"/>
          </w:tcPr>
          <w:p w:rsidR="00EA15EC" w:rsidRPr="00C04E00" w:rsidRDefault="00EA15EC" w:rsidP="00EA1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EA15EC" w:rsidP="00EA1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1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8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45" w:type="dxa"/>
          </w:tcPr>
          <w:p w:rsidR="003A046E" w:rsidRPr="006C14A5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Pr="00004E75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3A046E" w:rsidRPr="00C04E00" w:rsidRDefault="003A046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45" w:type="dxa"/>
          </w:tcPr>
          <w:p w:rsidR="003A046E" w:rsidRDefault="003A046E"/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45" w:type="dxa"/>
          </w:tcPr>
          <w:p w:rsidR="003A046E" w:rsidRDefault="003A046E"/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Pr="00004E75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3A046E" w:rsidRPr="00C04E00" w:rsidRDefault="003A046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45" w:type="dxa"/>
          </w:tcPr>
          <w:p w:rsidR="003A046E" w:rsidRDefault="003A046E"/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45" w:type="dxa"/>
          </w:tcPr>
          <w:p w:rsidR="003A046E" w:rsidRDefault="003A046E"/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/>
        </w:tc>
        <w:tc>
          <w:tcPr>
            <w:tcW w:w="561" w:type="dxa"/>
          </w:tcPr>
          <w:p w:rsidR="003A046E" w:rsidRPr="00C04E00" w:rsidRDefault="003A046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45" w:type="dxa"/>
            <w:tcBorders>
              <w:bottom w:val="single" w:sz="18" w:space="0" w:color="000000" w:themeColor="text1"/>
            </w:tcBorders>
          </w:tcPr>
          <w:p w:rsidR="003A046E" w:rsidRDefault="003A046E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  <w:tcBorders>
              <w:bottom w:val="single" w:sz="18" w:space="0" w:color="000000" w:themeColor="text1"/>
            </w:tcBorders>
          </w:tcPr>
          <w:p w:rsidR="003A046E" w:rsidRDefault="003A046E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45" w:type="dxa"/>
            <w:tcBorders>
              <w:top w:val="single" w:sz="18" w:space="0" w:color="000000" w:themeColor="text1"/>
            </w:tcBorders>
          </w:tcPr>
          <w:p w:rsidR="003A046E" w:rsidRDefault="003A046E">
            <w:r w:rsidRPr="002D5462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  <w:tcBorders>
              <w:top w:val="single" w:sz="18" w:space="0" w:color="000000" w:themeColor="text1"/>
            </w:tcBorders>
          </w:tcPr>
          <w:p w:rsidR="003A046E" w:rsidRDefault="003A046E" w:rsidP="000A550F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45" w:type="dxa"/>
          </w:tcPr>
          <w:p w:rsidR="003A046E" w:rsidRDefault="003A046E">
            <w:r w:rsidRPr="002D5462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45" w:type="dxa"/>
          </w:tcPr>
          <w:p w:rsidR="003A046E" w:rsidRDefault="003A046E">
            <w:r w:rsidRPr="002D5462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45" w:type="dxa"/>
          </w:tcPr>
          <w:p w:rsidR="003A046E" w:rsidRDefault="003A046E">
            <w:r w:rsidRPr="002D5462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45" w:type="dxa"/>
          </w:tcPr>
          <w:p w:rsidR="003A046E" w:rsidRDefault="003A046E" w:rsidP="00722D14">
            <w:r w:rsidRPr="00DD2C9B"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D34D7F">
        <w:trPr>
          <w:jc w:val="center"/>
        </w:trPr>
        <w:tc>
          <w:tcPr>
            <w:tcW w:w="438" w:type="dxa"/>
          </w:tcPr>
          <w:p w:rsidR="003A046E" w:rsidRPr="00C04E00" w:rsidRDefault="003A046E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3A046E" w:rsidRPr="00C04E00" w:rsidRDefault="003A046E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45" w:type="dxa"/>
          </w:tcPr>
          <w:p w:rsidR="003A046E" w:rsidRDefault="003A046E" w:rsidP="00722D14">
            <w:r w:rsidRPr="00DD2C9B"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4" w:type="dxa"/>
          </w:tcPr>
          <w:p w:rsidR="003A046E" w:rsidRDefault="003A046E" w:rsidP="000A550F"/>
        </w:tc>
        <w:tc>
          <w:tcPr>
            <w:tcW w:w="561" w:type="dxa"/>
          </w:tcPr>
          <w:p w:rsidR="003A046E" w:rsidRPr="00C04E00" w:rsidRDefault="003A046E" w:rsidP="000A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07E" w:rsidRDefault="0054107E" w:rsidP="00AC299B">
      <w:pPr>
        <w:rPr>
          <w:rFonts w:ascii="Times New Roman" w:hAnsi="Times New Roman" w:cs="Times New Roman"/>
          <w:sz w:val="20"/>
          <w:szCs w:val="20"/>
        </w:rPr>
      </w:pPr>
    </w:p>
    <w:p w:rsidR="00EA15EC" w:rsidRDefault="00EA15EC" w:rsidP="00EA15E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107E" w:rsidRPr="00EA15EC" w:rsidRDefault="00EA15EC" w:rsidP="00EA15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y</w:t>
      </w:r>
    </w:p>
    <w:tbl>
      <w:tblPr>
        <w:tblStyle w:val="Tabela-Siatka"/>
        <w:tblW w:w="6446" w:type="dxa"/>
        <w:jc w:val="center"/>
        <w:tblInd w:w="-185" w:type="dxa"/>
        <w:tblLayout w:type="fixed"/>
        <w:tblLook w:val="04A0"/>
      </w:tblPr>
      <w:tblGrid>
        <w:gridCol w:w="474"/>
        <w:gridCol w:w="1298"/>
        <w:gridCol w:w="4107"/>
        <w:gridCol w:w="567"/>
      </w:tblGrid>
      <w:tr w:rsidR="0054107E" w:rsidRPr="00C04E00" w:rsidTr="006D5797">
        <w:trPr>
          <w:jc w:val="center"/>
        </w:trPr>
        <w:tc>
          <w:tcPr>
            <w:tcW w:w="1772" w:type="dxa"/>
            <w:gridSpan w:val="2"/>
          </w:tcPr>
          <w:p w:rsidR="00C71E99" w:rsidRPr="00C04E00" w:rsidRDefault="00C71E99" w:rsidP="00C71E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54107E" w:rsidRPr="00C04E00" w:rsidRDefault="00C71E99" w:rsidP="00C71E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74" w:type="dxa"/>
            <w:gridSpan w:val="2"/>
          </w:tcPr>
          <w:p w:rsidR="0054107E" w:rsidRPr="00C04E00" w:rsidRDefault="0054107E" w:rsidP="006D5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07" w:type="dxa"/>
          </w:tcPr>
          <w:p w:rsidR="0054107E" w:rsidRPr="0054107E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07E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07" w:type="dxa"/>
          </w:tcPr>
          <w:p w:rsidR="0054107E" w:rsidRDefault="0054107E">
            <w:r w:rsidRPr="00700544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07" w:type="dxa"/>
          </w:tcPr>
          <w:p w:rsidR="0054107E" w:rsidRDefault="0054107E">
            <w:r w:rsidRPr="00700544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1E99" w:rsidRPr="00C04E00" w:rsidTr="006D5797">
        <w:trPr>
          <w:jc w:val="center"/>
        </w:trPr>
        <w:tc>
          <w:tcPr>
            <w:tcW w:w="474" w:type="dxa"/>
          </w:tcPr>
          <w:p w:rsidR="00C71E99" w:rsidRPr="00C04E00" w:rsidRDefault="00C71E99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C71E99" w:rsidRPr="00C04E00" w:rsidRDefault="00C71E99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07" w:type="dxa"/>
          </w:tcPr>
          <w:p w:rsidR="00C71E99" w:rsidRPr="00C04E00" w:rsidRDefault="00C71E99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C71E99" w:rsidRPr="00C04E00" w:rsidRDefault="00C71E99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1E99" w:rsidRPr="00C04E00" w:rsidTr="006D5797">
        <w:trPr>
          <w:jc w:val="center"/>
        </w:trPr>
        <w:tc>
          <w:tcPr>
            <w:tcW w:w="474" w:type="dxa"/>
          </w:tcPr>
          <w:p w:rsidR="00C71E99" w:rsidRPr="00C04E00" w:rsidRDefault="00C71E99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C71E99" w:rsidRPr="00C04E00" w:rsidRDefault="00C71E99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07" w:type="dxa"/>
          </w:tcPr>
          <w:p w:rsidR="00C71E99" w:rsidRDefault="00C71E99" w:rsidP="00722D14">
            <w:r w:rsidRPr="002250D3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</w:tcPr>
          <w:p w:rsidR="00C71E99" w:rsidRPr="00C04E00" w:rsidRDefault="00C71E99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1E99" w:rsidRPr="00C04E00" w:rsidTr="006D5797">
        <w:trPr>
          <w:jc w:val="center"/>
        </w:trPr>
        <w:tc>
          <w:tcPr>
            <w:tcW w:w="474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07" w:type="dxa"/>
            <w:tcBorders>
              <w:bottom w:val="single" w:sz="18" w:space="0" w:color="000000" w:themeColor="text1"/>
            </w:tcBorders>
          </w:tcPr>
          <w:p w:rsidR="00C71E99" w:rsidRDefault="00C71E99" w:rsidP="00722D14">
            <w:r w:rsidRPr="002250D3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AJ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C71E99" w:rsidRPr="00C04E00" w:rsidRDefault="00C71E99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07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07" w:type="dxa"/>
          </w:tcPr>
          <w:p w:rsidR="0054107E" w:rsidRDefault="0054107E" w:rsidP="006D5797"/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07" w:type="dxa"/>
          </w:tcPr>
          <w:p w:rsidR="0054107E" w:rsidRDefault="0054107E" w:rsidP="006D5797"/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0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07" w:type="dxa"/>
          </w:tcPr>
          <w:p w:rsidR="0054107E" w:rsidRDefault="0054107E" w:rsidP="006D5797"/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4107E" w:rsidRPr="00C04E00" w:rsidTr="006D5797">
        <w:trPr>
          <w:jc w:val="center"/>
        </w:trPr>
        <w:tc>
          <w:tcPr>
            <w:tcW w:w="474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54107E" w:rsidRPr="00C04E00" w:rsidRDefault="0054107E" w:rsidP="006D5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07" w:type="dxa"/>
          </w:tcPr>
          <w:p w:rsidR="0054107E" w:rsidRDefault="0054107E" w:rsidP="006D5797"/>
        </w:tc>
        <w:tc>
          <w:tcPr>
            <w:tcW w:w="567" w:type="dxa"/>
          </w:tcPr>
          <w:p w:rsidR="0054107E" w:rsidRPr="00C04E00" w:rsidRDefault="0054107E" w:rsidP="006D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901" w:type="dxa"/>
        <w:jc w:val="center"/>
        <w:tblInd w:w="-117" w:type="dxa"/>
        <w:tblLayout w:type="fixed"/>
        <w:tblLook w:val="04A0"/>
      </w:tblPr>
      <w:tblGrid>
        <w:gridCol w:w="509"/>
        <w:gridCol w:w="1195"/>
        <w:gridCol w:w="4533"/>
        <w:gridCol w:w="567"/>
        <w:gridCol w:w="4536"/>
        <w:gridCol w:w="561"/>
      </w:tblGrid>
      <w:tr w:rsidR="00EA15EC" w:rsidRPr="00C04E00" w:rsidTr="00722D14">
        <w:trPr>
          <w:jc w:val="center"/>
        </w:trPr>
        <w:tc>
          <w:tcPr>
            <w:tcW w:w="1704" w:type="dxa"/>
            <w:gridSpan w:val="2"/>
          </w:tcPr>
          <w:p w:rsidR="00EA15EC" w:rsidRPr="00C04E00" w:rsidRDefault="00EA15EC" w:rsidP="00EA1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A15EC" w:rsidRPr="00C04E00" w:rsidRDefault="00EA15EC" w:rsidP="00EA1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EA15EC" w:rsidRPr="00C04E00" w:rsidRDefault="00EA15EC" w:rsidP="007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EA15EC" w:rsidRPr="00C04E00" w:rsidRDefault="00EA15EC" w:rsidP="007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A15EC" w:rsidRPr="00C04E00" w:rsidTr="00722D14">
        <w:trPr>
          <w:jc w:val="center"/>
        </w:trPr>
        <w:tc>
          <w:tcPr>
            <w:tcW w:w="509" w:type="dxa"/>
          </w:tcPr>
          <w:p w:rsidR="00EA15EC" w:rsidRPr="00C04E00" w:rsidRDefault="00EA15EC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EA15EC" w:rsidRPr="00C04E00" w:rsidRDefault="00EA15EC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EA15EC" w:rsidRPr="00C04E00" w:rsidRDefault="00EA15EC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FF">
              <w:rPr>
                <w:rFonts w:ascii="Times New Roman" w:hAnsi="Times New Roman" w:cs="Times New Roman"/>
                <w:sz w:val="20"/>
                <w:szCs w:val="20"/>
              </w:rPr>
              <w:t xml:space="preserve">Pro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spodarki finansowej jednostek organizacyjnych (</w:t>
            </w:r>
            <w:r w:rsidRPr="00F421FF">
              <w:rPr>
                <w:rFonts w:ascii="Times New Roman" w:hAnsi="Times New Roman" w:cs="Times New Roman"/>
                <w:sz w:val="20"/>
                <w:szCs w:val="20"/>
              </w:rPr>
              <w:t>JA)</w:t>
            </w:r>
          </w:p>
        </w:tc>
        <w:tc>
          <w:tcPr>
            <w:tcW w:w="567" w:type="dxa"/>
          </w:tcPr>
          <w:p w:rsidR="00EA15EC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EA15EC" w:rsidRDefault="00EA15EC" w:rsidP="00722D14"/>
        </w:tc>
        <w:tc>
          <w:tcPr>
            <w:tcW w:w="561" w:type="dxa"/>
          </w:tcPr>
          <w:p w:rsidR="00EA15EC" w:rsidRPr="00C04E00" w:rsidRDefault="00EA15EC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3A046E" w:rsidRDefault="003A046E" w:rsidP="00722D14">
            <w:r w:rsidRPr="003453B9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/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3A046E" w:rsidRDefault="003A046E" w:rsidP="00722D14">
            <w:r w:rsidRPr="003453B9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/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3A046E" w:rsidRPr="00694A5D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5D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/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3A046E" w:rsidRDefault="003A046E" w:rsidP="00722D14">
            <w:r w:rsidRPr="00F21FCF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/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722D14">
        <w:trPr>
          <w:jc w:val="center"/>
        </w:trPr>
        <w:tc>
          <w:tcPr>
            <w:tcW w:w="509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3A046E" w:rsidRDefault="003A046E" w:rsidP="00722D14">
            <w:r w:rsidRPr="00F21FCF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3A046E" w:rsidRDefault="003A046E" w:rsidP="00722D14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46E" w:rsidRPr="00C04E00" w:rsidTr="00722D14">
        <w:trPr>
          <w:jc w:val="center"/>
        </w:trPr>
        <w:tc>
          <w:tcPr>
            <w:tcW w:w="509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3A046E" w:rsidRPr="00694A5D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5D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3A046E" w:rsidRDefault="003A046E" w:rsidP="00722D14">
            <w:r w:rsidRPr="005D39C9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3A046E" w:rsidRDefault="003A046E" w:rsidP="00722D14">
            <w:r w:rsidRPr="00F21FCF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>
            <w:r w:rsidRPr="005D39C9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3A046E" w:rsidRDefault="003A046E" w:rsidP="00722D14">
            <w:r w:rsidRPr="00F21FCF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>
            <w:r w:rsidRPr="005D39C9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3A046E" w:rsidRPr="00694A5D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5D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>
            <w:r w:rsidRPr="005D39C9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3A046E" w:rsidRDefault="003A046E" w:rsidP="00722D14">
            <w:r w:rsidRPr="00F21FCF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>
            <w:r w:rsidRPr="0001250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A046E" w:rsidRPr="00C04E00" w:rsidTr="00722D14">
        <w:trPr>
          <w:jc w:val="center"/>
        </w:trPr>
        <w:tc>
          <w:tcPr>
            <w:tcW w:w="509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3A046E" w:rsidRPr="00C04E00" w:rsidRDefault="003A046E" w:rsidP="00722D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3A046E" w:rsidRDefault="003A046E" w:rsidP="00722D14">
            <w:r w:rsidRPr="00F21FCF">
              <w:rPr>
                <w:rFonts w:ascii="Times New Roman" w:hAnsi="Times New Roman" w:cs="Times New Roman"/>
                <w:sz w:val="20"/>
                <w:szCs w:val="20"/>
              </w:rPr>
              <w:t>Podstawy ekonomii i statystyki (MR)</w:t>
            </w:r>
          </w:p>
        </w:tc>
        <w:tc>
          <w:tcPr>
            <w:tcW w:w="567" w:type="dxa"/>
          </w:tcPr>
          <w:p w:rsidR="003A046E" w:rsidRDefault="003A046E">
            <w:r w:rsidRPr="00F92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3A046E" w:rsidRDefault="003A046E" w:rsidP="00722D14">
            <w:r w:rsidRPr="00012503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3A046E" w:rsidRPr="00C04E00" w:rsidRDefault="003A046E" w:rsidP="007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55B06"/>
    <w:rsid w:val="00063691"/>
    <w:rsid w:val="000655A6"/>
    <w:rsid w:val="00070596"/>
    <w:rsid w:val="000747F1"/>
    <w:rsid w:val="000826AA"/>
    <w:rsid w:val="000977F2"/>
    <w:rsid w:val="000B111A"/>
    <w:rsid w:val="000D214B"/>
    <w:rsid w:val="00111C88"/>
    <w:rsid w:val="0012313E"/>
    <w:rsid w:val="00153076"/>
    <w:rsid w:val="001B7918"/>
    <w:rsid w:val="001E1DF8"/>
    <w:rsid w:val="001E544A"/>
    <w:rsid w:val="00204975"/>
    <w:rsid w:val="00233B5F"/>
    <w:rsid w:val="00246F69"/>
    <w:rsid w:val="00272B59"/>
    <w:rsid w:val="002962EB"/>
    <w:rsid w:val="002C0974"/>
    <w:rsid w:val="002C64E1"/>
    <w:rsid w:val="002E174C"/>
    <w:rsid w:val="002F67B5"/>
    <w:rsid w:val="003112EE"/>
    <w:rsid w:val="0031310F"/>
    <w:rsid w:val="003226B9"/>
    <w:rsid w:val="003733A7"/>
    <w:rsid w:val="0039146E"/>
    <w:rsid w:val="003A046E"/>
    <w:rsid w:val="003C2830"/>
    <w:rsid w:val="003D5655"/>
    <w:rsid w:val="003D706E"/>
    <w:rsid w:val="003F7237"/>
    <w:rsid w:val="00423921"/>
    <w:rsid w:val="0044606F"/>
    <w:rsid w:val="004B0F65"/>
    <w:rsid w:val="004B4D27"/>
    <w:rsid w:val="004B595C"/>
    <w:rsid w:val="004C110A"/>
    <w:rsid w:val="004C74C6"/>
    <w:rsid w:val="004D561E"/>
    <w:rsid w:val="005252D7"/>
    <w:rsid w:val="005345D1"/>
    <w:rsid w:val="0054107E"/>
    <w:rsid w:val="005443E0"/>
    <w:rsid w:val="0055148B"/>
    <w:rsid w:val="00575D30"/>
    <w:rsid w:val="00577129"/>
    <w:rsid w:val="005D4A99"/>
    <w:rsid w:val="0060585A"/>
    <w:rsid w:val="0062456E"/>
    <w:rsid w:val="00634E50"/>
    <w:rsid w:val="006545A2"/>
    <w:rsid w:val="00671E12"/>
    <w:rsid w:val="00694A5D"/>
    <w:rsid w:val="00697F7B"/>
    <w:rsid w:val="006A34CC"/>
    <w:rsid w:val="006B5475"/>
    <w:rsid w:val="006F1522"/>
    <w:rsid w:val="00704862"/>
    <w:rsid w:val="00706D62"/>
    <w:rsid w:val="007215DE"/>
    <w:rsid w:val="00744AFA"/>
    <w:rsid w:val="00765747"/>
    <w:rsid w:val="00770136"/>
    <w:rsid w:val="00777FEE"/>
    <w:rsid w:val="007A45E7"/>
    <w:rsid w:val="007B3131"/>
    <w:rsid w:val="007B5347"/>
    <w:rsid w:val="007B585D"/>
    <w:rsid w:val="007D619F"/>
    <w:rsid w:val="00837AC2"/>
    <w:rsid w:val="00854231"/>
    <w:rsid w:val="00855284"/>
    <w:rsid w:val="0086651E"/>
    <w:rsid w:val="00867ED5"/>
    <w:rsid w:val="008925B4"/>
    <w:rsid w:val="0089325B"/>
    <w:rsid w:val="008A3E49"/>
    <w:rsid w:val="008A5EB7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02FE"/>
    <w:rsid w:val="00A014B7"/>
    <w:rsid w:val="00A16EA3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AF6758"/>
    <w:rsid w:val="00B00638"/>
    <w:rsid w:val="00B6387E"/>
    <w:rsid w:val="00B6401A"/>
    <w:rsid w:val="00B91899"/>
    <w:rsid w:val="00BB1BD2"/>
    <w:rsid w:val="00BC439C"/>
    <w:rsid w:val="00C02D41"/>
    <w:rsid w:val="00C03760"/>
    <w:rsid w:val="00C04E00"/>
    <w:rsid w:val="00C23CC1"/>
    <w:rsid w:val="00C24F50"/>
    <w:rsid w:val="00C5585B"/>
    <w:rsid w:val="00C71E99"/>
    <w:rsid w:val="00C76C68"/>
    <w:rsid w:val="00C86BF5"/>
    <w:rsid w:val="00CA56F4"/>
    <w:rsid w:val="00CD6432"/>
    <w:rsid w:val="00CE22AB"/>
    <w:rsid w:val="00D00046"/>
    <w:rsid w:val="00D11DE9"/>
    <w:rsid w:val="00D212E8"/>
    <w:rsid w:val="00D34D7F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6B4D"/>
    <w:rsid w:val="00E164B4"/>
    <w:rsid w:val="00E3263E"/>
    <w:rsid w:val="00E51FDB"/>
    <w:rsid w:val="00E62713"/>
    <w:rsid w:val="00EA13C2"/>
    <w:rsid w:val="00EA15EC"/>
    <w:rsid w:val="00EA656A"/>
    <w:rsid w:val="00ED0749"/>
    <w:rsid w:val="00EE6022"/>
    <w:rsid w:val="00F53C34"/>
    <w:rsid w:val="00F547C5"/>
    <w:rsid w:val="00F819A8"/>
    <w:rsid w:val="00F9572A"/>
    <w:rsid w:val="00FD6D4D"/>
    <w:rsid w:val="00FE0994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3120-16F5-4060-8C9C-54267A8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70</cp:revision>
  <cp:lastPrinted>2026-02-03T19:24:00Z</cp:lastPrinted>
  <dcterms:created xsi:type="dcterms:W3CDTF">2020-09-07T16:36:00Z</dcterms:created>
  <dcterms:modified xsi:type="dcterms:W3CDTF">2026-02-04T08:21:00Z</dcterms:modified>
</cp:coreProperties>
</file>